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bCs/>
          <w:sz w:val="24"/>
          <w:szCs w:val="24"/>
        </w:rPr>
        <w:id w:val="-317424338"/>
        <w:placeholder>
          <w:docPart w:val="D74B06C589D0400DA230F069D4BD591E"/>
        </w:placeholder>
        <w:text/>
      </w:sdtPr>
      <w:sdtContent>
        <w:p w14:paraId="6FEDA0CC" w14:textId="6783AECE" w:rsidR="004032FF" w:rsidRPr="002A04D9" w:rsidRDefault="00FC24B7" w:rsidP="004032FF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Your Address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-1662542454"/>
        <w:placeholder>
          <w:docPart w:val="D74B06C589D0400DA230F069D4BD591E"/>
        </w:placeholder>
      </w:sdtPr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219105612"/>
            <w:placeholder>
              <w:docPart w:val="F9DF8CD898344742B18BCB3B4B07B8EE"/>
            </w:placeholder>
            <w:docPartList>
              <w:docPartGallery w:val="Quick Parts"/>
            </w:docPartList>
          </w:sdtPr>
          <w:sdtContent>
            <w:p w14:paraId="0A3E9D43" w14:textId="0FF8A30E" w:rsidR="004032FF" w:rsidRPr="002A04D9" w:rsidRDefault="004032FF" w:rsidP="004032FF">
              <w:pPr>
                <w:spacing w:after="0" w:line="240" w:lineRule="auto"/>
                <w:jc w:val="right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 w:rsidRPr="00715F9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mc:AlternateContent>
                  <mc:Choice Requires="wps">
                    <w:drawing>
                      <wp:anchor distT="45720" distB="45720" distL="114300" distR="114300" simplePos="0" relativeHeight="251659264" behindDoc="0" locked="0" layoutInCell="1" allowOverlap="1" wp14:anchorId="2E41F0D4" wp14:editId="56594822">
                        <wp:simplePos x="0" y="0"/>
                        <wp:positionH relativeFrom="margin">
                          <wp:align>left</wp:align>
                        </wp:positionH>
                        <wp:positionV relativeFrom="paragraph">
                          <wp:posOffset>-156210</wp:posOffset>
                        </wp:positionV>
                        <wp:extent cx="2676525" cy="742950"/>
                        <wp:effectExtent l="19050" t="19050" r="28575" b="19050"/>
                        <wp:wrapSquare wrapText="bothSides"/>
                        <wp:docPr id="217" name="Text Box 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76525" cy="742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CFDA854" w14:textId="1F0F7599" w:rsidR="00715F94" w:rsidRPr="00715F94" w:rsidRDefault="00715F94" w:rsidP="00715F9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Resignation</w:t>
                                    </w:r>
                                    <w:r w:rsidR="004032FF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Letter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(</w:t>
                                    </w:r>
                                    <w:r w:rsidR="004E3E54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Standard, Option 2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) TEMPLATE, courtesy of WordsmithResource LL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E41F0D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6" type="#_x0000_t202" style="position:absolute;left:0;text-align:left;margin-left:0;margin-top:-12.3pt;width:210.75pt;height:5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" strokecolor="black [3213]" strokeweight="2.25pt">
                        <v:textbox>
                          <w:txbxContent>
                            <w:p w14:paraId="3CFDA854" w14:textId="1F0F7599" w:rsidR="00715F94" w:rsidRPr="00715F94" w:rsidRDefault="00715F94" w:rsidP="00715F9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Resignation</w:t>
                              </w:r>
                              <w:r w:rsidR="004032FF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Lett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w:r w:rsidR="004E3E54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tandard, Option 2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) TEMPLATE, courtesy of WordsmithResource LLC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 w:rsidR="00FC24B7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City, State, Zip code</w:t>
              </w:r>
            </w:p>
          </w:sdtContent>
        </w:sdt>
      </w:sdtContent>
    </w:sdt>
    <w:p w14:paraId="1F23BD3A" w14:textId="0FD0A9ED" w:rsidR="004032FF" w:rsidRPr="002A04D9" w:rsidRDefault="004032FF" w:rsidP="004032F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1F2227" w14:textId="49CB6E48" w:rsidR="004032FF" w:rsidRDefault="004032FF" w:rsidP="00FC24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D7296" w14:textId="3730604D" w:rsidR="00250DD3" w:rsidRDefault="00250DD3" w:rsidP="004032F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4AF64F" w14:textId="392DF480" w:rsidR="004032FF" w:rsidRDefault="004032FF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b/>
            <w:sz w:val="24"/>
            <w:szCs w:val="24"/>
          </w:rPr>
          <w:id w:val="1382438965"/>
          <w:placeholder>
            <w:docPart w:val="A3D58734D32D40AD9C72D7286C230535"/>
          </w:placeholder>
        </w:sdtPr>
        <w:sdtEndPr>
          <w:rPr>
            <w:b w:val="0"/>
          </w:rPr>
        </w:sdtEndPr>
        <w:sdtContent>
          <w:r>
            <w:rPr>
              <w:rFonts w:ascii="Times New Roman" w:hAnsi="Times New Roman" w:cs="Times New Roman"/>
              <w:b/>
              <w:sz w:val="24"/>
              <w:szCs w:val="24"/>
            </w:rPr>
            <w:t>DATE</w:t>
          </w:r>
        </w:sdtContent>
      </w:sdt>
    </w:p>
    <w:p w14:paraId="3E53BA13" w14:textId="77777777" w:rsidR="004032FF" w:rsidRDefault="004032FF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bCs/>
          <w:sz w:val="24"/>
          <w:szCs w:val="24"/>
        </w:rPr>
        <w:id w:val="1662195632"/>
        <w:placeholder>
          <w:docPart w:val="DefaultPlaceholder_1082065158"/>
        </w:placeholder>
        <w:text/>
      </w:sdtPr>
      <w:sdtContent>
        <w:p w14:paraId="57D7990F" w14:textId="7D2C1B23" w:rsidR="00250DD3" w:rsidRPr="002A04D9" w:rsidRDefault="00715F94" w:rsidP="004032F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Supervisor’s Name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-120461715"/>
        <w:placeholder>
          <w:docPart w:val="DefaultPlaceholder_1082065158"/>
        </w:placeholder>
      </w:sdtPr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</w:rPr>
            <w:id w:val="-2033795486"/>
            <w:placeholder>
              <w:docPart w:val="DefaultPlaceholder_1082065161"/>
            </w:placeholder>
            <w:docPartList>
              <w:docPartGallery w:val="Quick Parts"/>
            </w:docPartList>
          </w:sdtPr>
          <w:sdtContent>
            <w:p w14:paraId="0517ADB1" w14:textId="2BFD3DFC" w:rsidR="00250DD3" w:rsidRPr="002A04D9" w:rsidRDefault="00715F94" w:rsidP="004032FF">
              <w:pPr>
                <w:spacing w:after="0" w:line="240" w:lineRule="auto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Supervisor’s Title</w:t>
              </w:r>
            </w:p>
          </w:sdtContent>
        </w:sdt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390473715"/>
        <w:placeholder>
          <w:docPart w:val="DefaultPlaceholder_1082065158"/>
        </w:placeholder>
      </w:sdtPr>
      <w:sdtContent>
        <w:p w14:paraId="786F1F96" w14:textId="1FA2B7B1" w:rsidR="00250DD3" w:rsidRPr="002A04D9" w:rsidRDefault="00715F94" w:rsidP="004032FF">
          <w:pPr>
            <w:spacing w:after="0"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Company Name</w:t>
          </w:r>
        </w:p>
      </w:sdtContent>
    </w:sdt>
    <w:sdt>
      <w:sdtPr>
        <w:rPr>
          <w:rFonts w:ascii="Times New Roman" w:hAnsi="Times New Roman" w:cs="Times New Roman"/>
          <w:b/>
          <w:sz w:val="24"/>
          <w:szCs w:val="24"/>
        </w:rPr>
        <w:id w:val="-858193223"/>
        <w:placeholder>
          <w:docPart w:val="DefaultPlaceholder_1082065158"/>
        </w:placeholder>
      </w:sdtPr>
      <w:sdtContent>
        <w:p w14:paraId="5A1BB7D9" w14:textId="6917D10F" w:rsidR="00250DD3" w:rsidRDefault="00715F94" w:rsidP="004032FF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Address Block</w:t>
          </w:r>
        </w:p>
      </w:sdtContent>
    </w:sdt>
    <w:p w14:paraId="7468F17F" w14:textId="5668B84A" w:rsidR="00C87AC3" w:rsidRDefault="00C87AC3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058407" w14:textId="67D35B77" w:rsidR="00C87AC3" w:rsidRPr="00C87AC3" w:rsidRDefault="00715F94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ar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7397119"/>
          <w:placeholder>
            <w:docPart w:val="DefaultPlaceholder_1082065158"/>
          </w:placeholder>
        </w:sdtPr>
        <w:sdtContent>
          <w:r>
            <w:rPr>
              <w:rFonts w:ascii="Times New Roman" w:hAnsi="Times New Roman" w:cs="Times New Roman"/>
              <w:bCs/>
              <w:sz w:val="24"/>
              <w:szCs w:val="24"/>
            </w:rPr>
            <w:t>Supervisor’s Name</w:t>
          </w:r>
        </w:sdtContent>
      </w:sdt>
      <w:r w:rsidR="00C87AC3">
        <w:rPr>
          <w:rFonts w:ascii="Times New Roman" w:hAnsi="Times New Roman" w:cs="Times New Roman"/>
          <w:sz w:val="24"/>
          <w:szCs w:val="24"/>
        </w:rPr>
        <w:t>:</w:t>
      </w:r>
    </w:p>
    <w:p w14:paraId="78EE7796" w14:textId="77777777" w:rsidR="00715F94" w:rsidRDefault="00715F94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A6FA26" w14:textId="0FAD7B77" w:rsidR="00250DD3" w:rsidRDefault="004E3E54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ccept this letter as notice of my </w:t>
      </w:r>
      <w:r w:rsidR="00CF3800">
        <w:rPr>
          <w:rFonts w:ascii="Times New Roman" w:hAnsi="Times New Roman" w:cs="Times New Roman"/>
          <w:sz w:val="24"/>
          <w:szCs w:val="24"/>
        </w:rPr>
        <w:t>resign</w:t>
      </w:r>
      <w:r>
        <w:rPr>
          <w:rFonts w:ascii="Times New Roman" w:hAnsi="Times New Roman" w:cs="Times New Roman"/>
          <w:sz w:val="24"/>
          <w:szCs w:val="24"/>
        </w:rPr>
        <w:t>ation</w:t>
      </w:r>
      <w:r w:rsidR="00CF3800">
        <w:rPr>
          <w:rFonts w:ascii="Times New Roman" w:hAnsi="Times New Roman" w:cs="Times New Roman"/>
          <w:sz w:val="24"/>
          <w:szCs w:val="24"/>
        </w:rPr>
        <w:t xml:space="preserve"> </w:t>
      </w:r>
      <w:r w:rsidR="00C37229">
        <w:rPr>
          <w:rFonts w:ascii="Times New Roman" w:hAnsi="Times New Roman" w:cs="Times New Roman"/>
          <w:sz w:val="24"/>
          <w:szCs w:val="24"/>
        </w:rPr>
        <w:t xml:space="preserve">as </w:t>
      </w:r>
      <w:bookmarkStart w:id="0" w:name="_Hlk110153398"/>
      <w:sdt>
        <w:sdtPr>
          <w:rPr>
            <w:rFonts w:ascii="Times New Roman" w:hAnsi="Times New Roman" w:cs="Times New Roman"/>
            <w:b/>
            <w:sz w:val="24"/>
            <w:szCs w:val="24"/>
          </w:rPr>
          <w:id w:val="1183015599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4032FF">
            <w:rPr>
              <w:rFonts w:ascii="Times New Roman" w:hAnsi="Times New Roman" w:cs="Times New Roman"/>
              <w:b/>
              <w:sz w:val="24"/>
              <w:szCs w:val="24"/>
            </w:rPr>
            <w:t>JOB TITLE</w:t>
          </w:r>
        </w:sdtContent>
      </w:sdt>
      <w:bookmarkEnd w:id="0"/>
      <w:r w:rsidR="004832D1">
        <w:rPr>
          <w:rFonts w:ascii="Times New Roman" w:hAnsi="Times New Roman" w:cs="Times New Roman"/>
          <w:sz w:val="24"/>
          <w:szCs w:val="24"/>
        </w:rPr>
        <w:t xml:space="preserve">, </w:t>
      </w:r>
      <w:r w:rsidR="00CF3800">
        <w:rPr>
          <w:rFonts w:ascii="Times New Roman" w:hAnsi="Times New Roman" w:cs="Times New Roman"/>
          <w:sz w:val="24"/>
          <w:szCs w:val="24"/>
        </w:rPr>
        <w:t>effective</w:t>
      </w:r>
      <w:r w:rsidR="00C3722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0156492"/>
      <w:sdt>
        <w:sdtPr>
          <w:rPr>
            <w:rFonts w:ascii="Times New Roman" w:hAnsi="Times New Roman" w:cs="Times New Roman"/>
            <w:sz w:val="24"/>
            <w:szCs w:val="24"/>
          </w:rPr>
          <w:id w:val="492077092"/>
          <w:placeholder>
            <w:docPart w:val="DefaultPlaceholder_1082065158"/>
          </w:placeholder>
        </w:sdtPr>
        <w:sdtContent>
          <w:r w:rsidR="004032FF">
            <w:rPr>
              <w:rFonts w:ascii="Times New Roman" w:hAnsi="Times New Roman" w:cs="Times New Roman"/>
              <w:b/>
              <w:sz w:val="24"/>
              <w:szCs w:val="24"/>
            </w:rPr>
            <w:t>DAY &amp; DATE</w:t>
          </w:r>
        </w:sdtContent>
      </w:sdt>
      <w:bookmarkEnd w:id="1"/>
      <w:r w:rsidR="00250D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647F8" w14:textId="27E3B05D" w:rsidR="004E3E54" w:rsidRDefault="004E3E54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99D75A" w14:textId="39F06990" w:rsidR="004F4D39" w:rsidRDefault="004E3E54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rateful for the opportunities provided to me over the course of my career</w:t>
      </w:r>
      <w:r w:rsidR="001F7480">
        <w:rPr>
          <w:rFonts w:ascii="Times New Roman" w:hAnsi="Times New Roman" w:cs="Times New Roman"/>
          <w:sz w:val="24"/>
          <w:szCs w:val="24"/>
        </w:rPr>
        <w:t>, and i</w:t>
      </w:r>
      <w:r>
        <w:rPr>
          <w:rFonts w:ascii="Times New Roman" w:hAnsi="Times New Roman" w:cs="Times New Roman"/>
          <w:sz w:val="24"/>
          <w:szCs w:val="24"/>
        </w:rPr>
        <w:t xml:space="preserve">t was a pleasure being a member of </w:t>
      </w:r>
      <w:r w:rsidR="00BF3122">
        <w:rPr>
          <w:rFonts w:ascii="Times New Roman" w:hAnsi="Times New Roman" w:cs="Times New Roman"/>
          <w:sz w:val="24"/>
          <w:szCs w:val="24"/>
        </w:rPr>
        <w:t xml:space="preserve">such an effective and supportive team, with you at the helm. </w:t>
      </w:r>
      <w:r w:rsidR="001F7480">
        <w:rPr>
          <w:rFonts w:ascii="Times New Roman" w:hAnsi="Times New Roman" w:cs="Times New Roman"/>
          <w:sz w:val="24"/>
          <w:szCs w:val="24"/>
        </w:rPr>
        <w:t xml:space="preserve">While I am excited about my next professional chapter, I hope to </w:t>
      </w:r>
      <w:r w:rsidR="00AF1B58">
        <w:rPr>
          <w:rFonts w:ascii="Times New Roman" w:hAnsi="Times New Roman" w:cs="Times New Roman"/>
          <w:sz w:val="24"/>
          <w:szCs w:val="24"/>
        </w:rPr>
        <w:t>stay connected</w:t>
      </w:r>
      <w:r w:rsidR="001F7480">
        <w:rPr>
          <w:rFonts w:ascii="Times New Roman" w:hAnsi="Times New Roman" w:cs="Times New Roman"/>
          <w:sz w:val="24"/>
          <w:szCs w:val="24"/>
        </w:rPr>
        <w:t xml:space="preserve"> with you and the rest of the team. </w:t>
      </w:r>
    </w:p>
    <w:p w14:paraId="6CAEFA80" w14:textId="77777777" w:rsidR="004F4D39" w:rsidRDefault="004F4D39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7D4F61" w14:textId="32E740D5" w:rsidR="00250DD3" w:rsidRDefault="00250DD3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1F28272A" w14:textId="77777777" w:rsidR="004032FF" w:rsidRDefault="004032FF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AB8998" w14:textId="77777777" w:rsidR="004032FF" w:rsidRDefault="004032FF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5B0B5D" w14:textId="77777777" w:rsidR="00250DD3" w:rsidRDefault="00250DD3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-2099623935"/>
        <w:placeholder>
          <w:docPart w:val="DefaultPlaceholder_1082065158"/>
        </w:placeholder>
      </w:sdtPr>
      <w:sdtContent>
        <w:sdt>
          <w:sdtPr>
            <w:rPr>
              <w:rFonts w:ascii="Times New Roman" w:hAnsi="Times New Roman" w:cs="Times New Roman"/>
              <w:sz w:val="24"/>
              <w:szCs w:val="24"/>
            </w:rPr>
            <w:id w:val="616957238"/>
            <w:placeholder>
              <w:docPart w:val="DefaultPlaceholder_1082065158"/>
            </w:placeholder>
          </w:sdtPr>
          <w:sdtContent>
            <w:p w14:paraId="67CFC16E" w14:textId="5263DE78" w:rsidR="00250DD3" w:rsidRDefault="004032FF" w:rsidP="004032FF">
              <w:pPr>
                <w:spacing w:after="0"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YOUR NAME</w:t>
              </w:r>
            </w:p>
          </w:sdtContent>
        </w:sdt>
      </w:sdtContent>
    </w:sdt>
    <w:p w14:paraId="283C8037" w14:textId="77777777" w:rsidR="00C37229" w:rsidRDefault="00C37229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F7CFF" w14:textId="77777777" w:rsidR="00C37229" w:rsidRDefault="00C37229" w:rsidP="004032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3B1342" w14:textId="3BDDBFCE" w:rsidR="00C37229" w:rsidRPr="00250DD3" w:rsidRDefault="00FC24B7" w:rsidP="004032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F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140DD0" wp14:editId="5072E586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2516505" cy="742950"/>
                <wp:effectExtent l="19050" t="19050" r="1714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DE6A4" w14:textId="79BB5948" w:rsidR="00FC24B7" w:rsidRPr="00715F94" w:rsidRDefault="00FC24B7" w:rsidP="00FC24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nding an email? Copy and paste the content directly into the body of your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40DD0" id="_x0000_s1027" type="#_x0000_t202" style="position:absolute;left:0;text-align:left;margin-left:146.95pt;margin-top:39.55pt;width:198.15pt;height:58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" strokecolor="windowText" strokeweight="2.25pt">
                <v:textbox>
                  <w:txbxContent>
                    <w:p w14:paraId="07CDE6A4" w14:textId="79BB5948" w:rsidR="00FC24B7" w:rsidRPr="00715F94" w:rsidRDefault="00FC24B7" w:rsidP="00FC24B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nding an email? Copy and paste the content directly into the body of your emai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37229" w:rsidRPr="00250DD3" w:rsidSect="00C37229">
      <w:pgSz w:w="12240" w:h="15840"/>
      <w:pgMar w:top="1440" w:right="1440" w:bottom="1440" w:left="1440" w:header="720" w:footer="720" w:gutter="0"/>
      <w:pgBorders w:offsetFrom="page">
        <w:top w:val="single" w:sz="24" w:space="24" w:color="E36C0A" w:themeColor="accent6" w:themeShade="BF"/>
        <w:left w:val="single" w:sz="24" w:space="24" w:color="E36C0A" w:themeColor="accent6" w:themeShade="BF"/>
        <w:bottom w:val="single" w:sz="24" w:space="24" w:color="E36C0A" w:themeColor="accent6" w:themeShade="BF"/>
        <w:right w:val="single" w:sz="24" w:space="24" w:color="E36C0A" w:themeColor="accent6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D3"/>
    <w:rsid w:val="001F7480"/>
    <w:rsid w:val="00250DD3"/>
    <w:rsid w:val="002A04D9"/>
    <w:rsid w:val="003C5482"/>
    <w:rsid w:val="004032FF"/>
    <w:rsid w:val="0047385B"/>
    <w:rsid w:val="004832D1"/>
    <w:rsid w:val="004E3E54"/>
    <w:rsid w:val="004F4D39"/>
    <w:rsid w:val="00715F94"/>
    <w:rsid w:val="009A3975"/>
    <w:rsid w:val="00A37989"/>
    <w:rsid w:val="00AD2FF3"/>
    <w:rsid w:val="00AF1B58"/>
    <w:rsid w:val="00BF3122"/>
    <w:rsid w:val="00C37229"/>
    <w:rsid w:val="00C87AC3"/>
    <w:rsid w:val="00CF3800"/>
    <w:rsid w:val="00D57A9C"/>
    <w:rsid w:val="00DE3818"/>
    <w:rsid w:val="00E44966"/>
    <w:rsid w:val="00EE1246"/>
    <w:rsid w:val="00F37811"/>
    <w:rsid w:val="00F877A4"/>
    <w:rsid w:val="00FA4C13"/>
    <w:rsid w:val="00FB1845"/>
    <w:rsid w:val="00FC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1A1C"/>
  <w15:docId w15:val="{AA96F645-3B5C-4D10-A9EC-023D18FB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22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A04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6E9EF-27D9-4019-B586-AC1E50C34375}"/>
      </w:docPartPr>
      <w:docPartBody>
        <w:p w:rsidR="00162FBC" w:rsidRDefault="00326455">
          <w:r w:rsidRPr="001F267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3F334-B15C-496A-AD0A-B98BE5E34C0C}"/>
      </w:docPartPr>
      <w:docPartBody>
        <w:p w:rsidR="00162FBC" w:rsidRDefault="00326455">
          <w:r w:rsidRPr="001F2672">
            <w:rPr>
              <w:rStyle w:val="PlaceholderText"/>
            </w:rPr>
            <w:t>Choose a building block.</w:t>
          </w:r>
        </w:p>
      </w:docPartBody>
    </w:docPart>
    <w:docPart>
      <w:docPartPr>
        <w:name w:val="A3D58734D32D40AD9C72D7286C230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5C9E-5997-45EC-9570-E368B112A8F6}"/>
      </w:docPartPr>
      <w:docPartBody>
        <w:p w:rsidR="00000000" w:rsidRDefault="00162FBC" w:rsidP="00162FBC">
          <w:pPr>
            <w:pStyle w:val="A3D58734D32D40AD9C72D7286C230535"/>
          </w:pPr>
          <w:r w:rsidRPr="001F2672">
            <w:rPr>
              <w:rStyle w:val="PlaceholderText"/>
            </w:rPr>
            <w:t>Click here to enter text.</w:t>
          </w:r>
        </w:p>
      </w:docPartBody>
    </w:docPart>
    <w:docPart>
      <w:docPartPr>
        <w:name w:val="D74B06C589D0400DA230F069D4BD5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0127F-23B3-4478-8D7E-897D9F6610B0}"/>
      </w:docPartPr>
      <w:docPartBody>
        <w:p w:rsidR="00000000" w:rsidRDefault="00162FBC" w:rsidP="00162FBC">
          <w:pPr>
            <w:pStyle w:val="D74B06C589D0400DA230F069D4BD591E"/>
          </w:pPr>
          <w:r w:rsidRPr="001F2672">
            <w:rPr>
              <w:rStyle w:val="PlaceholderText"/>
            </w:rPr>
            <w:t>Click here to enter text.</w:t>
          </w:r>
        </w:p>
      </w:docPartBody>
    </w:docPart>
    <w:docPart>
      <w:docPartPr>
        <w:name w:val="F9DF8CD898344742B18BCB3B4B07B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F013F-CCD7-412A-A649-0E4B857F5F14}"/>
      </w:docPartPr>
      <w:docPartBody>
        <w:p w:rsidR="00000000" w:rsidRDefault="00162FBC" w:rsidP="00162FBC">
          <w:pPr>
            <w:pStyle w:val="F9DF8CD898344742B18BCB3B4B07B8EE"/>
          </w:pPr>
          <w:r w:rsidRPr="001F2672"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6455"/>
    <w:rsid w:val="00162FBC"/>
    <w:rsid w:val="00326455"/>
    <w:rsid w:val="00847BCC"/>
    <w:rsid w:val="00B9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2FBC"/>
    <w:rPr>
      <w:color w:val="808080"/>
    </w:rPr>
  </w:style>
  <w:style w:type="paragraph" w:customStyle="1" w:styleId="A3D58734D32D40AD9C72D7286C230535">
    <w:name w:val="A3D58734D32D40AD9C72D7286C230535"/>
    <w:rsid w:val="00162FBC"/>
    <w:pPr>
      <w:spacing w:after="160" w:line="259" w:lineRule="auto"/>
    </w:pPr>
  </w:style>
  <w:style w:type="paragraph" w:customStyle="1" w:styleId="D74B06C589D0400DA230F069D4BD591E">
    <w:name w:val="D74B06C589D0400DA230F069D4BD591E"/>
    <w:rsid w:val="00162FBC"/>
    <w:pPr>
      <w:spacing w:after="160" w:line="259" w:lineRule="auto"/>
    </w:pPr>
  </w:style>
  <w:style w:type="paragraph" w:customStyle="1" w:styleId="F9DF8CD898344742B18BCB3B4B07B8EE">
    <w:name w:val="F9DF8CD898344742B18BCB3B4B07B8EE"/>
    <w:rsid w:val="00162FBC"/>
    <w:pPr>
      <w:spacing w:after="160" w:line="259" w:lineRule="auto"/>
    </w:pPr>
  </w:style>
  <w:style w:type="paragraph" w:customStyle="1" w:styleId="3E512F892A584D4A92C1717AEC41D96D">
    <w:name w:val="3E512F892A584D4A92C1717AEC41D96D"/>
    <w:rsid w:val="00162FBC"/>
    <w:pPr>
      <w:spacing w:after="160" w:line="259" w:lineRule="auto"/>
    </w:pPr>
  </w:style>
  <w:style w:type="paragraph" w:customStyle="1" w:styleId="8DFFAB90F8FD49A389C5EF5F040A3205">
    <w:name w:val="8DFFAB90F8FD49A389C5EF5F040A3205"/>
    <w:rsid w:val="00162FBC"/>
    <w:pPr>
      <w:spacing w:after="160" w:line="259" w:lineRule="auto"/>
    </w:pPr>
  </w:style>
  <w:style w:type="paragraph" w:customStyle="1" w:styleId="BEB1E54BDA384621A2C7E64F518E1CFE">
    <w:name w:val="BEB1E54BDA384621A2C7E64F518E1CFE"/>
    <w:rsid w:val="00162F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C6E55-C539-40D9-B267-B0F330D5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Sandy Flowers</cp:lastModifiedBy>
  <cp:revision>3</cp:revision>
  <cp:lastPrinted>2016-08-15T12:21:00Z</cp:lastPrinted>
  <dcterms:created xsi:type="dcterms:W3CDTF">2022-07-31T14:57:00Z</dcterms:created>
  <dcterms:modified xsi:type="dcterms:W3CDTF">2022-07-31T15:15:00Z</dcterms:modified>
</cp:coreProperties>
</file>